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7C2045">
        <w:t>25</w:t>
      </w:r>
      <w:r w:rsidR="004E109A">
        <w:t xml:space="preserve"> </w:t>
      </w:r>
      <w:r w:rsidR="005C2C67">
        <w:t>июня</w:t>
      </w:r>
      <w:r>
        <w:t xml:space="preserve"> 2024 год</w:t>
      </w:r>
      <w:r w:rsidR="001660B1">
        <w:t xml:space="preserve"> </w:t>
      </w:r>
    </w:p>
    <w:p w:rsidR="00B12F46" w:rsidRDefault="00B12F46" w:rsidP="00B12F4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деление Социального</w:t>
      </w:r>
      <w:r w:rsidRPr="006A3191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6A319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по Татарстану</w:t>
      </w:r>
      <w:r w:rsidRPr="006A3191">
        <w:rPr>
          <w:sz w:val="28"/>
          <w:szCs w:val="28"/>
        </w:rPr>
        <w:t xml:space="preserve"> приглаша</w:t>
      </w:r>
      <w:r>
        <w:rPr>
          <w:sz w:val="28"/>
          <w:szCs w:val="28"/>
        </w:rPr>
        <w:t>е</w:t>
      </w:r>
      <w:r w:rsidRPr="006A3191">
        <w:rPr>
          <w:sz w:val="28"/>
          <w:szCs w:val="28"/>
        </w:rPr>
        <w:t xml:space="preserve">т пенсионеров </w:t>
      </w:r>
      <w:r>
        <w:rPr>
          <w:sz w:val="28"/>
          <w:szCs w:val="28"/>
        </w:rPr>
        <w:t xml:space="preserve">Республики </w:t>
      </w:r>
      <w:r w:rsidRPr="006A3191">
        <w:rPr>
          <w:sz w:val="28"/>
          <w:szCs w:val="28"/>
        </w:rPr>
        <w:t>принять участие в конкурсе «Спасибо интернету! – 202</w:t>
      </w:r>
      <w:r>
        <w:rPr>
          <w:sz w:val="28"/>
          <w:szCs w:val="28"/>
        </w:rPr>
        <w:t>4</w:t>
      </w:r>
      <w:r w:rsidRPr="006A3191">
        <w:rPr>
          <w:sz w:val="28"/>
          <w:szCs w:val="28"/>
        </w:rPr>
        <w:t>»</w:t>
      </w:r>
    </w:p>
    <w:p w:rsidR="00B12F46" w:rsidRPr="006A3191" w:rsidRDefault="00B12F46" w:rsidP="00B12F46"/>
    <w:p w:rsidR="00B12F46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  <w:r>
        <w:t>Отделение Социального фонда России по Республике Татарстан напоминает, что продолжается приём работ на 10</w:t>
      </w:r>
      <w:r w:rsidRPr="006A3191">
        <w:t>-й Всероссийский конкурс «Спасибо интернету! – 202</w:t>
      </w:r>
      <w:r>
        <w:t>4</w:t>
      </w:r>
      <w:r w:rsidRPr="006A3191">
        <w:t>»</w:t>
      </w:r>
      <w:r>
        <w:t xml:space="preserve">. </w:t>
      </w:r>
    </w:p>
    <w:p w:rsidR="00B12F46" w:rsidRDefault="00B12F46" w:rsidP="00B12F46">
      <w:pPr>
        <w:pStyle w:val="a3"/>
        <w:spacing w:before="0" w:beforeAutospacing="0" w:after="0" w:afterAutospacing="0" w:line="276" w:lineRule="auto"/>
        <w:jc w:val="both"/>
      </w:pPr>
    </w:p>
    <w:p w:rsidR="00B12F46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Конкурс </w:t>
      </w:r>
      <w:r w:rsidRPr="006A3191">
        <w:t xml:space="preserve">организован </w:t>
      </w:r>
      <w:r w:rsidR="00741EE2" w:rsidRPr="006A3191">
        <w:t>Социальным фондом России</w:t>
      </w:r>
      <w:r w:rsidR="00741EE2" w:rsidRPr="006A3191">
        <w:t xml:space="preserve"> </w:t>
      </w:r>
      <w:r w:rsidR="00741EE2">
        <w:t>и</w:t>
      </w:r>
      <w:r w:rsidR="00741EE2" w:rsidRPr="00741EE2">
        <w:t xml:space="preserve"> </w:t>
      </w:r>
      <w:r w:rsidRPr="006A3191">
        <w:t xml:space="preserve">компанией «Ростелеком» при </w:t>
      </w:r>
      <w:r>
        <w:t>содействии</w:t>
      </w:r>
      <w:r w:rsidRPr="006A3191">
        <w:t xml:space="preserve"> </w:t>
      </w:r>
      <w:r>
        <w:t xml:space="preserve">Координационного центра реализации национальных интересов по развитию компьютерной и </w:t>
      </w:r>
      <w:proofErr w:type="gramStart"/>
      <w:r>
        <w:t>интернет-грамотности</w:t>
      </w:r>
      <w:proofErr w:type="gramEnd"/>
      <w:r>
        <w:t xml:space="preserve"> граждан старшего поколения</w:t>
      </w:r>
      <w:r w:rsidRPr="006A3191">
        <w:t xml:space="preserve">. </w:t>
      </w:r>
      <w:r>
        <w:t xml:space="preserve">Главная задача участников конкурса – обучиться компьютерным навыкам и рассказать о своих победах и достижениях в конкурсной работе. </w:t>
      </w:r>
    </w:p>
    <w:p w:rsidR="00B12F46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B12F46" w:rsidRPr="006A3191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  <w:r w:rsidRPr="006A3191">
        <w:rPr>
          <w:rStyle w:val="ac"/>
        </w:rPr>
        <w:t>Номинации конкурса:</w:t>
      </w:r>
    </w:p>
    <w:p w:rsidR="00B12F46" w:rsidRPr="008F4C51" w:rsidRDefault="00B12F46" w:rsidP="00B12F46">
      <w:pPr>
        <w:numPr>
          <w:ilvl w:val="0"/>
          <w:numId w:val="3"/>
        </w:numPr>
        <w:spacing w:line="276" w:lineRule="auto"/>
        <w:jc w:val="both"/>
      </w:pPr>
      <w:r w:rsidRPr="008F4C51">
        <w:t xml:space="preserve">«Мои </w:t>
      </w:r>
      <w:proofErr w:type="gramStart"/>
      <w:r w:rsidRPr="008F4C51">
        <w:t>интернет-достижения</w:t>
      </w:r>
      <w:proofErr w:type="gramEnd"/>
      <w:r w:rsidRPr="008F4C51">
        <w:t>»</w:t>
      </w:r>
      <w:r>
        <w:t>;</w:t>
      </w:r>
      <w:bookmarkStart w:id="0" w:name="_GoBack"/>
      <w:bookmarkEnd w:id="0"/>
    </w:p>
    <w:p w:rsidR="00B12F46" w:rsidRPr="008F4C51" w:rsidRDefault="00B12F46" w:rsidP="00B12F46">
      <w:pPr>
        <w:numPr>
          <w:ilvl w:val="0"/>
          <w:numId w:val="3"/>
        </w:numPr>
        <w:spacing w:line="276" w:lineRule="auto"/>
        <w:jc w:val="both"/>
      </w:pPr>
      <w:r w:rsidRPr="008F4C51">
        <w:t>«</w:t>
      </w:r>
      <w:proofErr w:type="gramStart"/>
      <w:r w:rsidRPr="008F4C51">
        <w:t>Моя</w:t>
      </w:r>
      <w:proofErr w:type="gramEnd"/>
      <w:r w:rsidRPr="008F4C51">
        <w:t xml:space="preserve"> общественная интернет-инициатива»</w:t>
      </w:r>
      <w:r>
        <w:t>;</w:t>
      </w:r>
    </w:p>
    <w:p w:rsidR="00B12F46" w:rsidRPr="008F4C51" w:rsidRDefault="00B12F46" w:rsidP="00B12F46">
      <w:pPr>
        <w:numPr>
          <w:ilvl w:val="0"/>
          <w:numId w:val="3"/>
        </w:numPr>
        <w:spacing w:line="276" w:lineRule="auto"/>
        <w:jc w:val="both"/>
      </w:pPr>
      <w:r w:rsidRPr="008F4C51">
        <w:t>«Я – интернет-звезда»</w:t>
      </w:r>
      <w:r>
        <w:t>;</w:t>
      </w:r>
    </w:p>
    <w:p w:rsidR="00B12F46" w:rsidRDefault="00B12F46" w:rsidP="00B12F46">
      <w:pPr>
        <w:numPr>
          <w:ilvl w:val="0"/>
          <w:numId w:val="3"/>
        </w:numPr>
        <w:spacing w:line="276" w:lineRule="auto"/>
        <w:jc w:val="both"/>
      </w:pPr>
      <w:r w:rsidRPr="006A3191">
        <w:t>«</w:t>
      </w:r>
      <w:proofErr w:type="gramStart"/>
      <w:r w:rsidRPr="006A3191">
        <w:t>С</w:t>
      </w:r>
      <w:r>
        <w:t>емейная</w:t>
      </w:r>
      <w:proofErr w:type="gramEnd"/>
      <w:r>
        <w:t xml:space="preserve"> интернет-история</w:t>
      </w:r>
      <w:r w:rsidRPr="006A3191">
        <w:t>»</w:t>
      </w:r>
      <w:r>
        <w:t>;</w:t>
      </w:r>
    </w:p>
    <w:p w:rsidR="00B12F46" w:rsidRDefault="00B12F46" w:rsidP="00B12F46">
      <w:pPr>
        <w:numPr>
          <w:ilvl w:val="0"/>
          <w:numId w:val="3"/>
        </w:numPr>
        <w:spacing w:line="276" w:lineRule="auto"/>
        <w:jc w:val="both"/>
      </w:pPr>
      <w:proofErr w:type="spellStart"/>
      <w:r>
        <w:t>Спецноминация</w:t>
      </w:r>
      <w:proofErr w:type="spellEnd"/>
      <w:r>
        <w:t xml:space="preserve"> для преподавателей «Мои авторские разработки».</w:t>
      </w:r>
    </w:p>
    <w:p w:rsidR="00B12F46" w:rsidRDefault="00B12F46" w:rsidP="00B12F46">
      <w:pPr>
        <w:spacing w:line="276" w:lineRule="auto"/>
        <w:ind w:left="720"/>
        <w:jc w:val="both"/>
      </w:pPr>
    </w:p>
    <w:p w:rsidR="00B12F46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  <w:r>
        <w:t>К участию в конкурсе приглашаются</w:t>
      </w:r>
      <w:r w:rsidRPr="006A3191">
        <w:t xml:space="preserve"> </w:t>
      </w:r>
      <w:r>
        <w:t xml:space="preserve">граждане старшего возраста </w:t>
      </w:r>
      <w:r w:rsidRPr="006A3191">
        <w:t xml:space="preserve"> </w:t>
      </w:r>
      <w:r>
        <w:t>(</w:t>
      </w:r>
      <w:r w:rsidRPr="006A3191">
        <w:t>50</w:t>
      </w:r>
      <w:r>
        <w:t>+)</w:t>
      </w:r>
      <w:r w:rsidRPr="006A3191">
        <w:t>, им</w:t>
      </w:r>
      <w:r>
        <w:t xml:space="preserve">еющие навыки работы на компьютере. Конкурсные работы будут приниматься до 4 октября, а итоги конкурса планируется подвести в декабре 2024 года. </w:t>
      </w:r>
      <w:r w:rsidRPr="006A3191">
        <w:t>Чтобы принять участие в конкурсе, необходимо подать заявку</w:t>
      </w:r>
      <w:r>
        <w:t xml:space="preserve"> на сайте «Азбука интернета» </w:t>
      </w:r>
      <w:r w:rsidRPr="00C1796D">
        <w:t>(</w:t>
      </w:r>
      <w:proofErr w:type="spellStart"/>
      <w:r>
        <w:rPr>
          <w:lang w:val="en-US"/>
        </w:rPr>
        <w:t>azbukainterneta</w:t>
      </w:r>
      <w:proofErr w:type="spellEnd"/>
      <w:r w:rsidRPr="00C1796D">
        <w:t>.</w:t>
      </w:r>
      <w:proofErr w:type="spellStart"/>
      <w:r>
        <w:rPr>
          <w:lang w:val="en-US"/>
        </w:rPr>
        <w:t>ru</w:t>
      </w:r>
      <w:proofErr w:type="spellEnd"/>
      <w:r w:rsidRPr="00C1796D">
        <w:t>)</w:t>
      </w:r>
      <w:r>
        <w:t xml:space="preserve"> в разделе «Конкурс» и далее пункт «Заявка на участие»,</w:t>
      </w:r>
      <w:r w:rsidRPr="006A3191">
        <w:t xml:space="preserve"> приложи</w:t>
      </w:r>
      <w:r>
        <w:t>в</w:t>
      </w:r>
      <w:r w:rsidRPr="006A3191">
        <w:t xml:space="preserve"> конкурсную работу – эссе по теме одной из номинаций конкурса</w:t>
      </w:r>
      <w:r>
        <w:t xml:space="preserve"> и</w:t>
      </w:r>
      <w:r w:rsidRPr="006A3191">
        <w:t xml:space="preserve"> </w:t>
      </w:r>
      <w:r>
        <w:t xml:space="preserve">2 своих </w:t>
      </w:r>
      <w:r w:rsidRPr="006A3191">
        <w:t xml:space="preserve">фотографии. </w:t>
      </w:r>
    </w:p>
    <w:p w:rsidR="00B12F46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B12F46" w:rsidRPr="00236205" w:rsidRDefault="00B12F46" w:rsidP="00B12F46">
      <w:pPr>
        <w:spacing w:line="276" w:lineRule="auto"/>
        <w:ind w:firstLine="567"/>
        <w:jc w:val="both"/>
      </w:pPr>
      <w:r w:rsidRPr="00236205">
        <w:t xml:space="preserve">Стоит отметить, что из года в год от Татарстана на конкурс поступает самое большое количество заявок. Из более 5 тысяч конкурсных заявок, </w:t>
      </w:r>
      <w:r w:rsidRPr="00236205">
        <w:lastRenderedPageBreak/>
        <w:t xml:space="preserve">ежегодно </w:t>
      </w:r>
      <w:r>
        <w:t>направляемых</w:t>
      </w:r>
      <w:r w:rsidRPr="00236205">
        <w:t xml:space="preserve"> </w:t>
      </w:r>
      <w:r>
        <w:t xml:space="preserve"> из 79 </w:t>
      </w:r>
      <w:r w:rsidRPr="00236205">
        <w:t>регион</w:t>
      </w:r>
      <w:r>
        <w:t>ов</w:t>
      </w:r>
      <w:r w:rsidRPr="00236205">
        <w:t xml:space="preserve"> России</w:t>
      </w:r>
      <w:r>
        <w:t>,</w:t>
      </w:r>
      <w:r w:rsidRPr="00236205">
        <w:t xml:space="preserve"> участник</w:t>
      </w:r>
      <w:r>
        <w:t>и</w:t>
      </w:r>
      <w:r w:rsidRPr="00236205">
        <w:t xml:space="preserve"> из Татарстана направ</w:t>
      </w:r>
      <w:r>
        <w:t>или</w:t>
      </w:r>
      <w:r w:rsidRPr="00236205">
        <w:t xml:space="preserve"> 769</w:t>
      </w:r>
      <w:r>
        <w:t xml:space="preserve"> в 2022 году</w:t>
      </w:r>
      <w:r w:rsidRPr="00236205">
        <w:t xml:space="preserve">, </w:t>
      </w:r>
      <w:r>
        <w:t xml:space="preserve">и </w:t>
      </w:r>
      <w:r w:rsidRPr="00236205">
        <w:t>875</w:t>
      </w:r>
      <w:r>
        <w:t xml:space="preserve"> – в 2023 году</w:t>
      </w:r>
      <w:r w:rsidRPr="00236205">
        <w:t xml:space="preserve">. </w:t>
      </w:r>
    </w:p>
    <w:p w:rsidR="00B12F46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</w:p>
    <w:p w:rsidR="00B12F46" w:rsidRPr="00236205" w:rsidRDefault="00B12F46" w:rsidP="00B12F46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236205">
        <w:rPr>
          <w:rFonts w:eastAsia="Calibri"/>
          <w:i/>
          <w:lang w:eastAsia="en-US"/>
        </w:rPr>
        <w:t xml:space="preserve"> «Неоднократное признание Татарстана самым активным регионом </w:t>
      </w:r>
      <w:proofErr w:type="gramStart"/>
      <w:r w:rsidRPr="00236205">
        <w:rPr>
          <w:rFonts w:eastAsia="Calibri"/>
          <w:i/>
          <w:lang w:eastAsia="en-US"/>
        </w:rPr>
        <w:t>–</w:t>
      </w:r>
      <w:r>
        <w:rPr>
          <w:rFonts w:eastAsia="Calibri"/>
          <w:i/>
          <w:lang w:eastAsia="en-US"/>
        </w:rPr>
        <w:t>э</w:t>
      </w:r>
      <w:proofErr w:type="gramEnd"/>
      <w:r>
        <w:rPr>
          <w:rFonts w:eastAsia="Calibri"/>
          <w:i/>
          <w:lang w:eastAsia="en-US"/>
        </w:rPr>
        <w:t xml:space="preserve">то, в первую очередь, </w:t>
      </w:r>
      <w:r w:rsidRPr="00236205">
        <w:rPr>
          <w:rFonts w:eastAsia="Calibri"/>
          <w:i/>
          <w:lang w:eastAsia="en-US"/>
        </w:rPr>
        <w:t>подтверждение того, насколько люди зрелого и старшего возраста хотят жить полноценно и активно</w:t>
      </w:r>
      <w:r>
        <w:rPr>
          <w:rFonts w:eastAsia="Calibri"/>
          <w:i/>
          <w:lang w:eastAsia="en-US"/>
        </w:rPr>
        <w:t>, обучаться новому, идти в ногу со временем</w:t>
      </w:r>
      <w:r w:rsidRPr="00236205">
        <w:rPr>
          <w:rFonts w:eastAsia="Calibri"/>
          <w:i/>
          <w:lang w:eastAsia="en-US"/>
        </w:rPr>
        <w:t>»,</w:t>
      </w:r>
      <w:r w:rsidRPr="00236205">
        <w:rPr>
          <w:rFonts w:eastAsia="Calibri"/>
          <w:lang w:eastAsia="en-US"/>
        </w:rPr>
        <w:t xml:space="preserve"> – отметил управляющий О</w:t>
      </w:r>
      <w:r>
        <w:rPr>
          <w:rFonts w:eastAsia="Calibri"/>
          <w:lang w:eastAsia="en-US"/>
        </w:rPr>
        <w:t xml:space="preserve">тделением </w:t>
      </w:r>
      <w:r w:rsidRPr="00236205">
        <w:rPr>
          <w:rFonts w:eastAsia="Calibri"/>
          <w:lang w:eastAsia="en-US"/>
        </w:rPr>
        <w:t xml:space="preserve">СФР по Татарстану </w:t>
      </w:r>
      <w:r w:rsidRPr="00236205">
        <w:rPr>
          <w:rFonts w:eastAsia="Calibri"/>
          <w:b/>
          <w:lang w:eastAsia="en-US"/>
        </w:rPr>
        <w:t xml:space="preserve">Эдуард </w:t>
      </w:r>
      <w:proofErr w:type="spellStart"/>
      <w:r w:rsidRPr="00236205">
        <w:rPr>
          <w:rFonts w:eastAsia="Calibri"/>
          <w:b/>
          <w:lang w:eastAsia="en-US"/>
        </w:rPr>
        <w:t>Вафин</w:t>
      </w:r>
      <w:proofErr w:type="spellEnd"/>
      <w:r w:rsidRPr="00236205">
        <w:rPr>
          <w:rFonts w:eastAsia="Calibri"/>
          <w:b/>
          <w:lang w:eastAsia="en-US"/>
        </w:rPr>
        <w:t>.</w:t>
      </w:r>
    </w:p>
    <w:p w:rsidR="00B12F46" w:rsidRPr="00A22468" w:rsidRDefault="00B12F46" w:rsidP="00B12F46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B12F46" w:rsidRPr="006A3191" w:rsidRDefault="00B12F46" w:rsidP="00B12F46">
      <w:pPr>
        <w:pStyle w:val="a3"/>
        <w:spacing w:before="0" w:beforeAutospacing="0" w:after="0" w:afterAutospacing="0" w:line="276" w:lineRule="auto"/>
        <w:ind w:firstLine="708"/>
        <w:jc w:val="both"/>
      </w:pPr>
      <w:r w:rsidRPr="00A22468">
        <w:t>По итогам 10-го Всероссийского конкурса вновь будет составлен рейтинг самых активных регионов-участников конкурса. Победителей определит</w:t>
      </w:r>
      <w:r w:rsidRPr="006A3191">
        <w:t xml:space="preserve"> </w:t>
      </w:r>
      <w:r>
        <w:t>К</w:t>
      </w:r>
      <w:r w:rsidRPr="006A3191">
        <w:t>онкурсн</w:t>
      </w:r>
      <w:r>
        <w:t>ая</w:t>
      </w:r>
      <w:r w:rsidRPr="006A3191">
        <w:t xml:space="preserve"> комисси</w:t>
      </w:r>
      <w:r>
        <w:t xml:space="preserve">я. </w:t>
      </w:r>
      <w:r w:rsidRPr="006A3191">
        <w:t>Все работы будут опубликованы на сайте «Азбука интернета» в разделе «Конкурсные работы».</w:t>
      </w:r>
      <w:r>
        <w:t xml:space="preserve"> </w:t>
      </w:r>
    </w:p>
    <w:p w:rsidR="0014086D" w:rsidRDefault="0014086D" w:rsidP="00B12F46">
      <w:pPr>
        <w:pStyle w:val="1"/>
        <w:spacing w:before="0" w:beforeAutospacing="0" w:after="0" w:afterAutospacing="0"/>
        <w:jc w:val="center"/>
      </w:pPr>
    </w:p>
    <w:sectPr w:rsidR="0014086D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20" w:rsidRDefault="00992320" w:rsidP="001A62DC">
      <w:r>
        <w:separator/>
      </w:r>
    </w:p>
  </w:endnote>
  <w:endnote w:type="continuationSeparator" w:id="0">
    <w:p w:rsidR="00992320" w:rsidRDefault="00992320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68" w:rsidRDefault="001234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24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2468" w:rsidRDefault="00A224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68" w:rsidRDefault="00A22468">
    <w:pPr>
      <w:pStyle w:val="a6"/>
    </w:pPr>
  </w:p>
  <w:p w:rsidR="00A22468" w:rsidRDefault="00A2246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22468" w:rsidRPr="00D044DC" w:rsidRDefault="00A2246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A22468" w:rsidRDefault="00A22468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A22468" w:rsidRPr="006753EC" w:rsidRDefault="00A22468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20" w:rsidRDefault="00992320" w:rsidP="001A62DC">
      <w:r>
        <w:separator/>
      </w:r>
    </w:p>
  </w:footnote>
  <w:footnote w:type="continuationSeparator" w:id="0">
    <w:p w:rsidR="00992320" w:rsidRDefault="00992320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68" w:rsidRDefault="00A22468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68" w:rsidRDefault="00A22468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468" w:rsidRDefault="00A22468" w:rsidP="00227128">
    <w:pPr>
      <w:pStyle w:val="a4"/>
      <w:jc w:val="center"/>
      <w:rPr>
        <w:b/>
        <w:sz w:val="24"/>
        <w:szCs w:val="24"/>
      </w:rPr>
    </w:pPr>
  </w:p>
  <w:p w:rsidR="00A22468" w:rsidRDefault="00A22468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A22468" w:rsidRDefault="00A2246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A22468" w:rsidRDefault="00A2246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A22468" w:rsidRPr="00994197" w:rsidRDefault="00A2246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52F47"/>
    <w:multiLevelType w:val="multilevel"/>
    <w:tmpl w:val="D0C6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3441"/>
    <w:rsid w:val="00126487"/>
    <w:rsid w:val="00132EE9"/>
    <w:rsid w:val="00133C8E"/>
    <w:rsid w:val="0014086D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36205"/>
    <w:rsid w:val="0026273D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562C2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A4373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452C"/>
    <w:rsid w:val="00577A81"/>
    <w:rsid w:val="005A2E03"/>
    <w:rsid w:val="005B5074"/>
    <w:rsid w:val="005C2C67"/>
    <w:rsid w:val="005E4D4F"/>
    <w:rsid w:val="00611B9D"/>
    <w:rsid w:val="006A69AD"/>
    <w:rsid w:val="006B1058"/>
    <w:rsid w:val="006B14E7"/>
    <w:rsid w:val="006B3F83"/>
    <w:rsid w:val="006C654D"/>
    <w:rsid w:val="006D09B9"/>
    <w:rsid w:val="006E20D7"/>
    <w:rsid w:val="006E3173"/>
    <w:rsid w:val="00717CDC"/>
    <w:rsid w:val="00721627"/>
    <w:rsid w:val="00726694"/>
    <w:rsid w:val="007312F3"/>
    <w:rsid w:val="007351E0"/>
    <w:rsid w:val="00741EE2"/>
    <w:rsid w:val="00750998"/>
    <w:rsid w:val="0077621A"/>
    <w:rsid w:val="0079095B"/>
    <w:rsid w:val="00797CA8"/>
    <w:rsid w:val="007A2BAC"/>
    <w:rsid w:val="007B3614"/>
    <w:rsid w:val="007B69BF"/>
    <w:rsid w:val="007C2045"/>
    <w:rsid w:val="007C3FC1"/>
    <w:rsid w:val="007C692D"/>
    <w:rsid w:val="007D3EDF"/>
    <w:rsid w:val="007E39FB"/>
    <w:rsid w:val="00806950"/>
    <w:rsid w:val="008161AF"/>
    <w:rsid w:val="0082037F"/>
    <w:rsid w:val="00851424"/>
    <w:rsid w:val="00852361"/>
    <w:rsid w:val="0085514C"/>
    <w:rsid w:val="00855DE8"/>
    <w:rsid w:val="008576A7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92320"/>
    <w:rsid w:val="009A14C2"/>
    <w:rsid w:val="009A6E49"/>
    <w:rsid w:val="009B208C"/>
    <w:rsid w:val="009D0496"/>
    <w:rsid w:val="009D460B"/>
    <w:rsid w:val="00A04D87"/>
    <w:rsid w:val="00A10A52"/>
    <w:rsid w:val="00A22468"/>
    <w:rsid w:val="00A56FE9"/>
    <w:rsid w:val="00A71D33"/>
    <w:rsid w:val="00A72CD7"/>
    <w:rsid w:val="00A73531"/>
    <w:rsid w:val="00A73E08"/>
    <w:rsid w:val="00A97BD1"/>
    <w:rsid w:val="00AD49A1"/>
    <w:rsid w:val="00AE18FB"/>
    <w:rsid w:val="00AE7A80"/>
    <w:rsid w:val="00B05571"/>
    <w:rsid w:val="00B12F46"/>
    <w:rsid w:val="00B201EC"/>
    <w:rsid w:val="00B7239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932FD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5CB1B-63F4-49E5-B4C8-E41324E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6</cp:revision>
  <cp:lastPrinted>2024-02-21T11:21:00Z</cp:lastPrinted>
  <dcterms:created xsi:type="dcterms:W3CDTF">2024-06-19T06:33:00Z</dcterms:created>
  <dcterms:modified xsi:type="dcterms:W3CDTF">2024-06-25T06:05:00Z</dcterms:modified>
</cp:coreProperties>
</file>